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86" w:rsidRPr="00040C10" w:rsidRDefault="00822947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31.08.2017Г. №201</w:t>
      </w:r>
      <w:bookmarkStart w:id="0" w:name="_GoBack"/>
      <w:bookmarkEnd w:id="0"/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B53A86" w:rsidRPr="007E1890" w:rsidRDefault="00B53A86" w:rsidP="00B53A86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B53A86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9F6ABE">
        <w:rPr>
          <w:rFonts w:ascii="Arial" w:hAnsi="Arial" w:cs="Arial"/>
          <w:b/>
          <w:color w:val="000000"/>
          <w:spacing w:val="-2"/>
          <w:sz w:val="32"/>
          <w:szCs w:val="32"/>
        </w:rPr>
        <w:t>НОЙ МУНИЦИПАЛЬНО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Е</w:t>
      </w:r>
    </w:p>
    <w:p w:rsidR="00040C10" w:rsidRPr="00FB2C5C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</w:p>
    <w:p w:rsidR="00040C10" w:rsidRPr="00FB2C5C" w:rsidRDefault="00B47A61" w:rsidP="00040C1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0C10" w:rsidRPr="00FB2C5C">
        <w:rPr>
          <w:rFonts w:ascii="Arial" w:hAnsi="Arial" w:cs="Arial"/>
          <w:b/>
          <w:sz w:val="32"/>
          <w:szCs w:val="32"/>
        </w:rPr>
        <w:t xml:space="preserve"> </w:t>
      </w:r>
      <w:r w:rsidR="00040C10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E910A0">
        <w:rPr>
          <w:rFonts w:ascii="Arial" w:hAnsi="Arial" w:cs="Arial"/>
          <w:b/>
          <w:sz w:val="32"/>
          <w:szCs w:val="32"/>
        </w:rPr>
        <w:t xml:space="preserve">И ДОПОЛНЕНИЙ В </w:t>
      </w:r>
      <w:r w:rsidR="00E910A0">
        <w:rPr>
          <w:rFonts w:ascii="Arial" w:hAnsi="Arial" w:cs="Arial"/>
          <w:b/>
          <w:color w:val="000000"/>
          <w:sz w:val="32"/>
          <w:szCs w:val="32"/>
        </w:rPr>
        <w:t xml:space="preserve">РЕШЕНИЕ ДУМЫ СЕЛЬСКОГО ПОСЕЛЕНИЯ РАЗДОЛЬИНСКОГО МУНИЦИПАЛЬНОГО ОБРАЗОВАНИЯ №141 ОТ 31.03.2016Г. «ОБ УТВЕРЖДЕНИИ 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ПРОГРАМ</w:t>
      </w:r>
      <w:r w:rsidR="00E910A0">
        <w:rPr>
          <w:rFonts w:ascii="Arial" w:hAnsi="Arial" w:cs="Arial"/>
          <w:b/>
          <w:color w:val="000000"/>
          <w:sz w:val="32"/>
          <w:szCs w:val="32"/>
        </w:rPr>
        <w:t>МЫ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 «КОМПЛЕКСНОЕ РАЗВИТИЕ СИСТЕМ КОММУНАЛЬНОЙ И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Н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ФРАСТРУКТУРЫ СЕЛЬСКОГО ПОСЕЛЕНИЯ 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РАЗДОЛЬИНСКОГО МУНИЦИПАЛЬНОГО ОБР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А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ЗОВАНИЯ НА 2016–2031 Г.Г.»</w:t>
      </w:r>
    </w:p>
    <w:p w:rsidR="00040C10" w:rsidRPr="00FB2C5C" w:rsidRDefault="00040C10" w:rsidP="00040C10">
      <w:pPr>
        <w:tabs>
          <w:tab w:val="left" w:pos="2820"/>
        </w:tabs>
        <w:rPr>
          <w:rFonts w:ascii="Arial" w:hAnsi="Arial" w:cs="Arial"/>
        </w:rPr>
      </w:pPr>
    </w:p>
    <w:p w:rsidR="00040C10" w:rsidRDefault="00040C10" w:rsidP="00040C10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В соответствие с Федеральным законом от 06.10.2003г №131-ФЗ «Об общих принципах организации местного самоупра</w:t>
      </w:r>
      <w:r w:rsidRPr="00FB2C5C">
        <w:rPr>
          <w:rFonts w:ascii="Arial" w:hAnsi="Arial" w:cs="Arial"/>
        </w:rPr>
        <w:t>в</w:t>
      </w:r>
      <w:r w:rsidRPr="00FB2C5C">
        <w:rPr>
          <w:rFonts w:ascii="Arial" w:hAnsi="Arial" w:cs="Arial"/>
        </w:rPr>
        <w:t>ления в Российской Федерации», руководствуясь ст.6, ст.46 Устава сельского поселения Раздольинского муниципального обр</w:t>
      </w:r>
      <w:r w:rsidRPr="00FB2C5C">
        <w:rPr>
          <w:rFonts w:ascii="Arial" w:hAnsi="Arial" w:cs="Arial"/>
        </w:rPr>
        <w:t>а</w:t>
      </w:r>
      <w:r w:rsidRPr="00FB2C5C">
        <w:rPr>
          <w:rFonts w:ascii="Arial" w:hAnsi="Arial" w:cs="Arial"/>
        </w:rPr>
        <w:t>зования, Дума сельского поселения Раздольинского муниципального образования</w:t>
      </w:r>
    </w:p>
    <w:p w:rsidR="00040C10" w:rsidRPr="00FB2C5C" w:rsidRDefault="00040C10" w:rsidP="00040C10">
      <w:pPr>
        <w:ind w:firstLine="709"/>
        <w:jc w:val="both"/>
        <w:rPr>
          <w:rFonts w:ascii="Arial" w:hAnsi="Arial" w:cs="Arial"/>
        </w:rPr>
      </w:pPr>
    </w:p>
    <w:p w:rsidR="00040C10" w:rsidRDefault="00040C10" w:rsidP="00040C1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FB2C5C">
        <w:rPr>
          <w:rFonts w:ascii="Arial" w:hAnsi="Arial" w:cs="Arial"/>
          <w:b/>
          <w:sz w:val="30"/>
          <w:szCs w:val="30"/>
        </w:rPr>
        <w:t>А:</w:t>
      </w:r>
    </w:p>
    <w:p w:rsidR="00040C10" w:rsidRPr="007E1890" w:rsidRDefault="00040C10" w:rsidP="00040C10">
      <w:pPr>
        <w:jc w:val="center"/>
        <w:rPr>
          <w:rFonts w:ascii="Arial" w:hAnsi="Arial" w:cs="Arial"/>
        </w:rPr>
      </w:pPr>
    </w:p>
    <w:p w:rsidR="00040C10" w:rsidRPr="00A60214" w:rsidRDefault="00A60214" w:rsidP="00A602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0C10" w:rsidRPr="00A60214">
        <w:rPr>
          <w:rFonts w:ascii="Arial" w:hAnsi="Arial" w:cs="Arial"/>
        </w:rPr>
        <w:t>В решение Думы сельского поселения Раздольинского муниципального образования  №141 от 31.03.2016г. «Об утве</w:t>
      </w:r>
      <w:r w:rsidR="00040C10" w:rsidRPr="00A60214">
        <w:rPr>
          <w:rFonts w:ascii="Arial" w:hAnsi="Arial" w:cs="Arial"/>
        </w:rPr>
        <w:t>р</w:t>
      </w:r>
      <w:r w:rsidR="00040C10" w:rsidRPr="00A60214">
        <w:rPr>
          <w:rFonts w:ascii="Arial" w:hAnsi="Arial" w:cs="Arial"/>
        </w:rPr>
        <w:t xml:space="preserve">ждении </w:t>
      </w:r>
      <w:r w:rsidR="00040C10" w:rsidRPr="00A60214">
        <w:rPr>
          <w:rFonts w:ascii="Arial" w:hAnsi="Arial" w:cs="Arial"/>
          <w:color w:val="000000"/>
        </w:rPr>
        <w:t>Программы «Комплексног</w:t>
      </w:r>
      <w:r w:rsidR="0087505B">
        <w:rPr>
          <w:rFonts w:ascii="Arial" w:hAnsi="Arial" w:cs="Arial"/>
          <w:color w:val="000000"/>
        </w:rPr>
        <w:t xml:space="preserve">о развития систем коммунальной </w:t>
      </w:r>
      <w:r w:rsidR="00040C10" w:rsidRPr="00A60214">
        <w:rPr>
          <w:rFonts w:ascii="Arial" w:hAnsi="Arial" w:cs="Arial"/>
          <w:color w:val="000000"/>
        </w:rPr>
        <w:t>инфраструктуры сельского поселения Раздольинского мун</w:t>
      </w:r>
      <w:r w:rsidR="00040C10" w:rsidRPr="00A60214">
        <w:rPr>
          <w:rFonts w:ascii="Arial" w:hAnsi="Arial" w:cs="Arial"/>
          <w:color w:val="000000"/>
        </w:rPr>
        <w:t>и</w:t>
      </w:r>
      <w:r w:rsidR="00040C10" w:rsidRPr="00A60214">
        <w:rPr>
          <w:rFonts w:ascii="Arial" w:hAnsi="Arial" w:cs="Arial"/>
          <w:color w:val="000000"/>
        </w:rPr>
        <w:t xml:space="preserve">ципального образования на 2016–2031 </w:t>
      </w:r>
      <w:proofErr w:type="spellStart"/>
      <w:r w:rsidR="00040C10" w:rsidRPr="00A60214">
        <w:rPr>
          <w:rFonts w:ascii="Arial" w:hAnsi="Arial" w:cs="Arial"/>
          <w:color w:val="000000"/>
        </w:rPr>
        <w:t>г.г</w:t>
      </w:r>
      <w:proofErr w:type="spellEnd"/>
      <w:r w:rsidR="00040C10" w:rsidRPr="00A60214">
        <w:rPr>
          <w:rFonts w:ascii="Arial" w:hAnsi="Arial" w:cs="Arial"/>
          <w:color w:val="000000"/>
        </w:rPr>
        <w:t xml:space="preserve">.» </w:t>
      </w:r>
      <w:r w:rsidR="00040C10" w:rsidRPr="00A60214">
        <w:rPr>
          <w:rFonts w:ascii="Arial" w:hAnsi="Arial" w:cs="Arial"/>
        </w:rPr>
        <w:t>внести следующие изменения</w:t>
      </w:r>
      <w:r w:rsidRPr="00A60214">
        <w:rPr>
          <w:rFonts w:ascii="Arial" w:hAnsi="Arial" w:cs="Arial"/>
        </w:rPr>
        <w:t>:</w:t>
      </w:r>
    </w:p>
    <w:p w:rsidR="00040C10" w:rsidRPr="00A60214" w:rsidRDefault="00A60214" w:rsidP="00A602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1. </w:t>
      </w:r>
      <w:r w:rsidR="00E910A0">
        <w:rPr>
          <w:rFonts w:ascii="Arial" w:hAnsi="Arial" w:cs="Arial"/>
        </w:rPr>
        <w:t>В паспорте</w:t>
      </w:r>
      <w:r w:rsidR="00040C10" w:rsidRPr="00A60214">
        <w:rPr>
          <w:rFonts w:ascii="Arial" w:hAnsi="Arial" w:cs="Arial"/>
        </w:rPr>
        <w:t xml:space="preserve"> программы </w:t>
      </w:r>
      <w:r w:rsidR="00E910A0">
        <w:rPr>
          <w:rFonts w:ascii="Arial" w:hAnsi="Arial" w:cs="Arial"/>
        </w:rPr>
        <w:t xml:space="preserve">«Ресурсное обеспечение программы» </w:t>
      </w:r>
      <w:r w:rsidR="00040C10" w:rsidRPr="00A60214">
        <w:rPr>
          <w:rFonts w:ascii="Arial" w:hAnsi="Arial" w:cs="Arial"/>
        </w:rPr>
        <w:t>изложить в новой редакции:</w:t>
      </w:r>
    </w:p>
    <w:p w:rsidR="00040C10" w:rsidRDefault="00040C10" w:rsidP="00040C10">
      <w:pPr>
        <w:pStyle w:val="a3"/>
        <w:ind w:left="126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767"/>
      </w:tblGrid>
      <w:tr w:rsidR="007E5ED9" w:rsidRPr="007E5ED9" w:rsidTr="00042DBE">
        <w:trPr>
          <w:trHeight w:val="273"/>
          <w:jc w:val="center"/>
        </w:trPr>
        <w:tc>
          <w:tcPr>
            <w:tcW w:w="3069" w:type="dxa"/>
          </w:tcPr>
          <w:p w:rsidR="007E5ED9" w:rsidRPr="007E5ED9" w:rsidRDefault="00E910A0" w:rsidP="0039639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 Ресурсное обесп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е программы</w:t>
            </w:r>
          </w:p>
        </w:tc>
        <w:tc>
          <w:tcPr>
            <w:tcW w:w="6199" w:type="dxa"/>
          </w:tcPr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 программы за счет всех источников  –</w:t>
            </w:r>
            <w:r w:rsidR="00131011">
              <w:rPr>
                <w:rFonts w:ascii="Courier New" w:hAnsi="Courier New" w:cs="Courier New"/>
                <w:sz w:val="22"/>
                <w:szCs w:val="22"/>
              </w:rPr>
              <w:t>6 543</w:t>
            </w:r>
            <w:r w:rsidR="007730F6">
              <w:rPr>
                <w:rFonts w:ascii="Courier New" w:hAnsi="Courier New" w:cs="Courier New"/>
                <w:sz w:val="22"/>
                <w:szCs w:val="22"/>
              </w:rPr>
              <w:t>,4</w:t>
            </w:r>
            <w:r w:rsidRPr="007E5E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  <w:tbl>
            <w:tblPr>
              <w:tblW w:w="6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8"/>
              <w:gridCol w:w="2316"/>
              <w:gridCol w:w="2347"/>
            </w:tblGrid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редства местного бюджета тыс. руб.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средства 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е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д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иятий </w:t>
                  </w: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редства  о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ластного бюджета тыс. руб.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Всего -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52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216FF1">
                    <w:rPr>
                      <w:rFonts w:ascii="Courier New" w:hAnsi="Courier New" w:cs="Courier New"/>
                      <w:sz w:val="22"/>
                      <w:szCs w:val="22"/>
                    </w:rPr>
                    <w:t>4591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,4</w:t>
                  </w:r>
                </w:p>
                <w:p w:rsidR="00751F7F" w:rsidRPr="007E5ED9" w:rsidRDefault="00751F7F" w:rsidP="007E5ED9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1500,0</w:t>
                  </w:r>
                </w:p>
                <w:p w:rsidR="00751F7F" w:rsidRPr="007E5ED9" w:rsidRDefault="00751F7F" w:rsidP="00751F7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6г.– 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2016г. –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79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6г.-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216FF1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</w:t>
                  </w:r>
                  <w:r w:rsidR="00216FF1">
                    <w:rPr>
                      <w:rFonts w:ascii="Courier New" w:hAnsi="Courier New" w:cs="Courier New"/>
                      <w:sz w:val="22"/>
                      <w:szCs w:val="22"/>
                    </w:rPr>
                    <w:t>2066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 1500,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– 2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г. –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– 2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571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г. –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– 335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608,4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г. - 0</w:t>
                  </w:r>
                </w:p>
              </w:tc>
            </w:tr>
            <w:tr w:rsidR="007E5ED9" w:rsidRPr="007E5ED9" w:rsidTr="00751F7F">
              <w:tc>
                <w:tcPr>
                  <w:tcW w:w="6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ED9" w:rsidRPr="007E5ED9" w:rsidRDefault="007E5ED9" w:rsidP="007E5ED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Таблица №2, №3.</w:t>
                  </w:r>
                </w:p>
              </w:tc>
            </w:tr>
          </w:tbl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87505B" w:rsidRDefault="0087505B" w:rsidP="007E5ED9">
      <w:pPr>
        <w:jc w:val="both"/>
        <w:rPr>
          <w:rFonts w:ascii="Arial" w:hAnsi="Arial" w:cs="Arial"/>
        </w:rPr>
      </w:pPr>
    </w:p>
    <w:p w:rsidR="00421E6A" w:rsidRPr="00094218" w:rsidRDefault="007E5ED9" w:rsidP="00BA4337">
      <w:pPr>
        <w:ind w:firstLine="709"/>
        <w:jc w:val="both"/>
        <w:rPr>
          <w:rFonts w:ascii="Arial" w:hAnsi="Arial" w:cs="Arial"/>
        </w:rPr>
      </w:pPr>
      <w:r w:rsidRPr="00094218">
        <w:rPr>
          <w:rFonts w:ascii="Arial" w:hAnsi="Arial" w:cs="Arial"/>
        </w:rPr>
        <w:t xml:space="preserve">2. </w:t>
      </w:r>
      <w:r w:rsidR="00421E6A" w:rsidRPr="00094218">
        <w:rPr>
          <w:rFonts w:ascii="Arial" w:hAnsi="Arial" w:cs="Arial"/>
        </w:rPr>
        <w:t>В п. 3. Характеристика существующего состояния коммунальной инфраструктуры</w:t>
      </w:r>
      <w:r w:rsidR="00B17E79" w:rsidRPr="00094218">
        <w:rPr>
          <w:rFonts w:ascii="Arial" w:hAnsi="Arial" w:cs="Arial"/>
        </w:rPr>
        <w:t xml:space="preserve">, </w:t>
      </w:r>
      <w:proofErr w:type="spellStart"/>
      <w:r w:rsidR="00B17E79" w:rsidRPr="00094218">
        <w:rPr>
          <w:rFonts w:ascii="Arial" w:hAnsi="Arial" w:cs="Arial"/>
        </w:rPr>
        <w:t>пп</w:t>
      </w:r>
      <w:proofErr w:type="spellEnd"/>
      <w:r w:rsidR="00B17E79" w:rsidRPr="00094218">
        <w:rPr>
          <w:rFonts w:ascii="Arial" w:hAnsi="Arial" w:cs="Arial"/>
        </w:rPr>
        <w:t>. 3.4</w:t>
      </w:r>
      <w:r w:rsidR="00421E6A" w:rsidRPr="00094218">
        <w:rPr>
          <w:rFonts w:ascii="Arial" w:hAnsi="Arial" w:cs="Arial"/>
        </w:rPr>
        <w:t xml:space="preserve">. </w:t>
      </w:r>
      <w:r w:rsidR="00B17E79" w:rsidRPr="00094218">
        <w:rPr>
          <w:rFonts w:ascii="Arial" w:hAnsi="Arial" w:cs="Arial"/>
        </w:rPr>
        <w:t>Электроснабжение</w:t>
      </w:r>
      <w:r w:rsidR="00421E6A" w:rsidRPr="00094218">
        <w:rPr>
          <w:rFonts w:ascii="Arial" w:hAnsi="Arial" w:cs="Arial"/>
        </w:rPr>
        <w:t xml:space="preserve">, </w:t>
      </w:r>
      <w:r w:rsidR="00B17E79" w:rsidRPr="00094218">
        <w:rPr>
          <w:rFonts w:ascii="Arial" w:hAnsi="Arial" w:cs="Arial"/>
        </w:rPr>
        <w:t>слова во втором</w:t>
      </w:r>
      <w:r w:rsidR="00421E6A" w:rsidRPr="00094218">
        <w:rPr>
          <w:rFonts w:ascii="Arial" w:hAnsi="Arial" w:cs="Arial"/>
        </w:rPr>
        <w:t xml:space="preserve"> абзац</w:t>
      </w:r>
      <w:r w:rsidR="00B17E79" w:rsidRPr="00094218">
        <w:rPr>
          <w:rFonts w:ascii="Arial" w:hAnsi="Arial" w:cs="Arial"/>
        </w:rPr>
        <w:t>е «ГУЭП «</w:t>
      </w:r>
      <w:proofErr w:type="spellStart"/>
      <w:r w:rsidR="00B17E79" w:rsidRPr="00094218">
        <w:rPr>
          <w:rFonts w:ascii="Arial" w:hAnsi="Arial" w:cs="Arial"/>
        </w:rPr>
        <w:t>Облкоммунэнерго</w:t>
      </w:r>
      <w:proofErr w:type="spellEnd"/>
      <w:r w:rsidR="00B17E79" w:rsidRPr="00094218">
        <w:rPr>
          <w:rFonts w:ascii="Arial" w:hAnsi="Arial" w:cs="Arial"/>
        </w:rPr>
        <w:t>-Сбыт»» заменить словами  «ООО «</w:t>
      </w:r>
      <w:proofErr w:type="spellStart"/>
      <w:r w:rsidR="00B17E79" w:rsidRPr="00094218">
        <w:rPr>
          <w:rFonts w:ascii="Arial" w:hAnsi="Arial" w:cs="Arial"/>
        </w:rPr>
        <w:t>Облкоммунэнерго</w:t>
      </w:r>
      <w:proofErr w:type="spellEnd"/>
      <w:r w:rsidR="00B17E79" w:rsidRPr="00094218">
        <w:rPr>
          <w:rFonts w:ascii="Arial" w:hAnsi="Arial" w:cs="Arial"/>
        </w:rPr>
        <w:t>-Сбыт»».</w:t>
      </w:r>
    </w:p>
    <w:p w:rsidR="00B17E79" w:rsidRPr="00094218" w:rsidRDefault="00B17E79" w:rsidP="00BA4337">
      <w:pPr>
        <w:ind w:firstLine="709"/>
        <w:jc w:val="both"/>
        <w:rPr>
          <w:rFonts w:ascii="Arial" w:hAnsi="Arial" w:cs="Arial"/>
        </w:rPr>
      </w:pPr>
    </w:p>
    <w:p w:rsidR="007E5ED9" w:rsidRPr="00094218" w:rsidRDefault="00421E6A" w:rsidP="00BA4337">
      <w:pPr>
        <w:ind w:firstLine="709"/>
        <w:jc w:val="both"/>
        <w:rPr>
          <w:rFonts w:ascii="Arial" w:hAnsi="Arial" w:cs="Arial"/>
        </w:rPr>
      </w:pPr>
      <w:r w:rsidRPr="00094218">
        <w:rPr>
          <w:rFonts w:ascii="Arial" w:hAnsi="Arial" w:cs="Arial"/>
        </w:rPr>
        <w:t xml:space="preserve">3. </w:t>
      </w:r>
      <w:r w:rsidR="007E5ED9" w:rsidRPr="00094218">
        <w:rPr>
          <w:rFonts w:ascii="Arial" w:hAnsi="Arial" w:cs="Arial"/>
        </w:rPr>
        <w:t>Пункт 4. Перечень мероприятий в сфере теплоснабжения изложить в новой редакции:</w:t>
      </w:r>
    </w:p>
    <w:p w:rsidR="007E5ED9" w:rsidRPr="00094218" w:rsidRDefault="007E5ED9" w:rsidP="00BA433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094218">
        <w:rPr>
          <w:b/>
          <w:sz w:val="24"/>
          <w:szCs w:val="24"/>
        </w:rPr>
        <w:t>Теплоснабжение.</w:t>
      </w:r>
    </w:p>
    <w:p w:rsidR="007E5ED9" w:rsidRPr="00094218" w:rsidRDefault="007E5ED9" w:rsidP="00BA433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E5ED9" w:rsidRPr="00094218" w:rsidRDefault="007E5ED9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1. Ремонт тепловых сетей</w:t>
      </w:r>
    </w:p>
    <w:p w:rsidR="007E5ED9" w:rsidRPr="00094218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 xml:space="preserve">2. </w:t>
      </w:r>
      <w:r w:rsidR="007E5ED9" w:rsidRPr="00094218">
        <w:rPr>
          <w:sz w:val="24"/>
          <w:szCs w:val="24"/>
        </w:rPr>
        <w:t>Замена колосников механической топки (ежеквартально).</w:t>
      </w:r>
    </w:p>
    <w:p w:rsidR="007E5ED9" w:rsidRPr="00094218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 xml:space="preserve">4. </w:t>
      </w:r>
      <w:r w:rsidR="007E5ED9" w:rsidRPr="00094218">
        <w:rPr>
          <w:sz w:val="24"/>
          <w:szCs w:val="24"/>
        </w:rPr>
        <w:t>Ремонт здания котельной.</w:t>
      </w:r>
    </w:p>
    <w:p w:rsidR="007E5ED9" w:rsidRPr="00094218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 xml:space="preserve">5. </w:t>
      </w:r>
      <w:r w:rsidR="007E5ED9" w:rsidRPr="00094218">
        <w:rPr>
          <w:sz w:val="24"/>
          <w:szCs w:val="24"/>
        </w:rPr>
        <w:t>Ремонт котельного оборудования</w:t>
      </w:r>
    </w:p>
    <w:p w:rsidR="007E5ED9" w:rsidRPr="00094218" w:rsidRDefault="0039639A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5</w:t>
      </w:r>
      <w:r w:rsidR="00226AD2" w:rsidRPr="00094218">
        <w:rPr>
          <w:sz w:val="24"/>
          <w:szCs w:val="24"/>
        </w:rPr>
        <w:t xml:space="preserve">. </w:t>
      </w:r>
      <w:r w:rsidR="007E5ED9" w:rsidRPr="00094218">
        <w:rPr>
          <w:sz w:val="24"/>
          <w:szCs w:val="24"/>
        </w:rPr>
        <w:t>Приобретение нас</w:t>
      </w:r>
      <w:r w:rsidRPr="00094218">
        <w:rPr>
          <w:sz w:val="24"/>
          <w:szCs w:val="24"/>
        </w:rPr>
        <w:t>осного оборудования в котельную</w:t>
      </w:r>
    </w:p>
    <w:p w:rsidR="00B53A86" w:rsidRPr="00094218" w:rsidRDefault="00077483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 xml:space="preserve">6. </w:t>
      </w:r>
      <w:r w:rsidR="00B53A86" w:rsidRPr="00094218">
        <w:rPr>
          <w:sz w:val="24"/>
          <w:szCs w:val="24"/>
        </w:rPr>
        <w:t>Приобретение оборудования и материалов  для капитального ремонта котельного и котельно-вспомогательного обор</w:t>
      </w:r>
      <w:r w:rsidR="00B53A86" w:rsidRPr="00094218">
        <w:rPr>
          <w:sz w:val="24"/>
          <w:szCs w:val="24"/>
        </w:rPr>
        <w:t>у</w:t>
      </w:r>
      <w:r w:rsidR="00B53A86" w:rsidRPr="00094218">
        <w:rPr>
          <w:sz w:val="24"/>
          <w:szCs w:val="24"/>
        </w:rPr>
        <w:t xml:space="preserve">дования и инженерных сетей по адресу: </w:t>
      </w:r>
      <w:proofErr w:type="spellStart"/>
      <w:r w:rsidR="00B53A86" w:rsidRPr="00094218">
        <w:rPr>
          <w:sz w:val="24"/>
          <w:szCs w:val="24"/>
        </w:rPr>
        <w:t>п</w:t>
      </w:r>
      <w:proofErr w:type="gramStart"/>
      <w:r w:rsidR="00B53A86" w:rsidRPr="00094218">
        <w:rPr>
          <w:sz w:val="24"/>
          <w:szCs w:val="24"/>
        </w:rPr>
        <w:t>.Р</w:t>
      </w:r>
      <w:proofErr w:type="gramEnd"/>
      <w:r w:rsidR="00B53A86" w:rsidRPr="00094218">
        <w:rPr>
          <w:sz w:val="24"/>
          <w:szCs w:val="24"/>
        </w:rPr>
        <w:t>аздолье</w:t>
      </w:r>
      <w:proofErr w:type="spellEnd"/>
      <w:r w:rsidR="00B53A86" w:rsidRPr="00094218">
        <w:rPr>
          <w:sz w:val="24"/>
          <w:szCs w:val="24"/>
        </w:rPr>
        <w:t xml:space="preserve">, </w:t>
      </w:r>
      <w:proofErr w:type="spellStart"/>
      <w:r w:rsidR="00B53A86" w:rsidRPr="00094218">
        <w:rPr>
          <w:sz w:val="24"/>
          <w:szCs w:val="24"/>
        </w:rPr>
        <w:t>ул.Пролетарская</w:t>
      </w:r>
      <w:proofErr w:type="spellEnd"/>
      <w:r w:rsidR="00B53A86" w:rsidRPr="00094218">
        <w:rPr>
          <w:sz w:val="24"/>
          <w:szCs w:val="24"/>
        </w:rPr>
        <w:t xml:space="preserve">, 19 Б, </w:t>
      </w:r>
      <w:proofErr w:type="spellStart"/>
      <w:r w:rsidR="00B53A86" w:rsidRPr="00094218">
        <w:rPr>
          <w:sz w:val="24"/>
          <w:szCs w:val="24"/>
        </w:rPr>
        <w:t>Усольского</w:t>
      </w:r>
      <w:proofErr w:type="spellEnd"/>
      <w:r w:rsidR="00B53A86" w:rsidRPr="00094218">
        <w:rPr>
          <w:sz w:val="24"/>
          <w:szCs w:val="24"/>
        </w:rPr>
        <w:t xml:space="preserve"> района, Иркутской области.</w:t>
      </w:r>
    </w:p>
    <w:p w:rsidR="00B53A86" w:rsidRPr="00094218" w:rsidRDefault="00B53A86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 xml:space="preserve">7. Установка и монтаж оборудования и материалов приобретаемых для капитального ремонта котельного и котельно-вспомогательного оборудования и инженерных сетей по адресу: </w:t>
      </w:r>
      <w:proofErr w:type="spellStart"/>
      <w:r w:rsidRPr="00094218">
        <w:rPr>
          <w:sz w:val="24"/>
          <w:szCs w:val="24"/>
        </w:rPr>
        <w:t>п</w:t>
      </w:r>
      <w:proofErr w:type="gramStart"/>
      <w:r w:rsidRPr="00094218">
        <w:rPr>
          <w:sz w:val="24"/>
          <w:szCs w:val="24"/>
        </w:rPr>
        <w:t>.Р</w:t>
      </w:r>
      <w:proofErr w:type="gramEnd"/>
      <w:r w:rsidRPr="00094218">
        <w:rPr>
          <w:sz w:val="24"/>
          <w:szCs w:val="24"/>
        </w:rPr>
        <w:t>аздолье</w:t>
      </w:r>
      <w:proofErr w:type="spellEnd"/>
      <w:r w:rsidRPr="00094218">
        <w:rPr>
          <w:sz w:val="24"/>
          <w:szCs w:val="24"/>
        </w:rPr>
        <w:t xml:space="preserve">, </w:t>
      </w:r>
      <w:proofErr w:type="spellStart"/>
      <w:r w:rsidRPr="00094218">
        <w:rPr>
          <w:sz w:val="24"/>
          <w:szCs w:val="24"/>
        </w:rPr>
        <w:t>ул.Пролетарская</w:t>
      </w:r>
      <w:proofErr w:type="spellEnd"/>
      <w:r w:rsidRPr="00094218">
        <w:rPr>
          <w:sz w:val="24"/>
          <w:szCs w:val="24"/>
        </w:rPr>
        <w:t xml:space="preserve">, 19 Б, </w:t>
      </w:r>
      <w:proofErr w:type="spellStart"/>
      <w:r w:rsidRPr="00094218">
        <w:rPr>
          <w:sz w:val="24"/>
          <w:szCs w:val="24"/>
        </w:rPr>
        <w:t>Усольского</w:t>
      </w:r>
      <w:proofErr w:type="spellEnd"/>
      <w:r w:rsidRPr="00094218">
        <w:rPr>
          <w:sz w:val="24"/>
          <w:szCs w:val="24"/>
        </w:rPr>
        <w:t xml:space="preserve"> района, Ирку</w:t>
      </w:r>
      <w:r w:rsidRPr="00094218">
        <w:rPr>
          <w:sz w:val="24"/>
          <w:szCs w:val="24"/>
        </w:rPr>
        <w:t>т</w:t>
      </w:r>
      <w:r w:rsidRPr="00094218">
        <w:rPr>
          <w:sz w:val="24"/>
          <w:szCs w:val="24"/>
        </w:rPr>
        <w:t>ской области.</w:t>
      </w:r>
    </w:p>
    <w:p w:rsidR="007E5ED9" w:rsidRPr="00094218" w:rsidRDefault="007E5ED9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3501D" w:rsidRPr="00094218" w:rsidRDefault="00B17E79" w:rsidP="005222E2">
      <w:pPr>
        <w:ind w:firstLine="709"/>
        <w:jc w:val="both"/>
        <w:rPr>
          <w:rFonts w:ascii="Arial" w:hAnsi="Arial" w:cs="Arial"/>
        </w:rPr>
      </w:pPr>
      <w:r w:rsidRPr="00094218">
        <w:rPr>
          <w:rFonts w:ascii="Arial" w:hAnsi="Arial" w:cs="Arial"/>
        </w:rPr>
        <w:t>4</w:t>
      </w:r>
      <w:r w:rsidR="00A60214" w:rsidRPr="00094218">
        <w:rPr>
          <w:rFonts w:ascii="Arial" w:hAnsi="Arial" w:cs="Arial"/>
        </w:rPr>
        <w:t xml:space="preserve">. </w:t>
      </w:r>
      <w:r w:rsidR="005222E2" w:rsidRPr="00094218">
        <w:rPr>
          <w:rFonts w:ascii="Arial" w:hAnsi="Arial" w:cs="Arial"/>
        </w:rPr>
        <w:t>Таблицу 1 «</w:t>
      </w:r>
      <w:r w:rsidR="005222E2" w:rsidRPr="00094218">
        <w:rPr>
          <w:rFonts w:ascii="Arial" w:hAnsi="Arial" w:cs="Arial"/>
          <w:bCs/>
          <w:color w:val="000000"/>
        </w:rPr>
        <w:t xml:space="preserve">Сведения о составе и значениях показателей программы </w:t>
      </w:r>
      <w:r w:rsidR="005222E2" w:rsidRPr="00094218">
        <w:rPr>
          <w:rFonts w:ascii="Arial" w:hAnsi="Arial" w:cs="Arial"/>
          <w:color w:val="000000"/>
        </w:rPr>
        <w:t>«Комплексное развитие систем коммунальной и</w:t>
      </w:r>
      <w:r w:rsidR="005222E2" w:rsidRPr="00094218">
        <w:rPr>
          <w:rFonts w:ascii="Arial" w:hAnsi="Arial" w:cs="Arial"/>
          <w:color w:val="000000"/>
        </w:rPr>
        <w:t>н</w:t>
      </w:r>
      <w:r w:rsidR="005222E2" w:rsidRPr="00094218">
        <w:rPr>
          <w:rFonts w:ascii="Arial" w:hAnsi="Arial" w:cs="Arial"/>
          <w:color w:val="000000"/>
        </w:rPr>
        <w:t>фраструктуры сельского поселения Раздольинского муниципального образования на 2016–2031 годы»</w:t>
      </w:r>
      <w:r w:rsidR="005222E2" w:rsidRPr="00094218">
        <w:rPr>
          <w:rFonts w:ascii="Arial" w:hAnsi="Arial" w:cs="Arial"/>
        </w:rPr>
        <w:t xml:space="preserve"> изложить в новой реда</w:t>
      </w:r>
      <w:r w:rsidR="005222E2" w:rsidRPr="00094218">
        <w:rPr>
          <w:rFonts w:ascii="Arial" w:hAnsi="Arial" w:cs="Arial"/>
        </w:rPr>
        <w:t>к</w:t>
      </w:r>
      <w:r w:rsidR="005222E2" w:rsidRPr="00094218">
        <w:rPr>
          <w:rFonts w:ascii="Arial" w:hAnsi="Arial" w:cs="Arial"/>
        </w:rPr>
        <w:t>ции.</w:t>
      </w:r>
    </w:p>
    <w:p w:rsidR="00040C10" w:rsidRPr="00094218" w:rsidRDefault="00B17E79" w:rsidP="0087505B">
      <w:pPr>
        <w:ind w:firstLine="709"/>
        <w:jc w:val="both"/>
        <w:rPr>
          <w:rFonts w:ascii="Arial" w:hAnsi="Arial" w:cs="Arial"/>
          <w:color w:val="000000"/>
        </w:rPr>
      </w:pPr>
      <w:r w:rsidRPr="00094218">
        <w:rPr>
          <w:rFonts w:ascii="Arial" w:hAnsi="Arial" w:cs="Arial"/>
        </w:rPr>
        <w:t>5</w:t>
      </w:r>
      <w:r w:rsidR="00F3501D" w:rsidRPr="00094218">
        <w:rPr>
          <w:rFonts w:ascii="Arial" w:hAnsi="Arial" w:cs="Arial"/>
        </w:rPr>
        <w:t xml:space="preserve">. </w:t>
      </w:r>
      <w:r w:rsidR="00040C10" w:rsidRPr="00094218">
        <w:rPr>
          <w:rFonts w:ascii="Arial" w:hAnsi="Arial" w:cs="Arial"/>
        </w:rPr>
        <w:t>Таблицу 2 «</w:t>
      </w:r>
      <w:r w:rsidR="00040C10" w:rsidRPr="00094218">
        <w:rPr>
          <w:rFonts w:ascii="Arial" w:hAnsi="Arial" w:cs="Arial"/>
          <w:bCs/>
          <w:color w:val="000000"/>
        </w:rPr>
        <w:t xml:space="preserve">Ресурсное обеспечение реализации программы </w:t>
      </w:r>
      <w:r w:rsidR="00040C10" w:rsidRPr="00094218">
        <w:rPr>
          <w:rFonts w:ascii="Arial" w:hAnsi="Arial" w:cs="Arial"/>
          <w:color w:val="000000"/>
        </w:rPr>
        <w:t>«Комплексное развитие систем коммунальной инфрастру</w:t>
      </w:r>
      <w:r w:rsidR="00040C10" w:rsidRPr="00094218">
        <w:rPr>
          <w:rFonts w:ascii="Arial" w:hAnsi="Arial" w:cs="Arial"/>
          <w:color w:val="000000"/>
        </w:rPr>
        <w:t>к</w:t>
      </w:r>
      <w:r w:rsidR="00040C10" w:rsidRPr="00094218">
        <w:rPr>
          <w:rFonts w:ascii="Arial" w:hAnsi="Arial" w:cs="Arial"/>
          <w:color w:val="000000"/>
        </w:rPr>
        <w:t xml:space="preserve">туры сельского поселения Раздольинского муниципального образования на 2016–2031 годы» </w:t>
      </w:r>
      <w:r w:rsidR="00040C10" w:rsidRPr="00094218">
        <w:rPr>
          <w:rFonts w:ascii="Arial" w:hAnsi="Arial" w:cs="Arial"/>
          <w:bCs/>
          <w:color w:val="000000"/>
        </w:rPr>
        <w:t xml:space="preserve"> за счет </w:t>
      </w:r>
      <w:r w:rsidR="0028222A" w:rsidRPr="00094218">
        <w:rPr>
          <w:rFonts w:ascii="Arial" w:hAnsi="Arial" w:cs="Arial"/>
          <w:bCs/>
          <w:color w:val="000000"/>
        </w:rPr>
        <w:t>средств бюджета Раздол</w:t>
      </w:r>
      <w:r w:rsidR="0028222A" w:rsidRPr="00094218">
        <w:rPr>
          <w:rFonts w:ascii="Arial" w:hAnsi="Arial" w:cs="Arial"/>
          <w:bCs/>
          <w:color w:val="000000"/>
        </w:rPr>
        <w:t>ь</w:t>
      </w:r>
      <w:r w:rsidR="0028222A" w:rsidRPr="00094218">
        <w:rPr>
          <w:rFonts w:ascii="Arial" w:hAnsi="Arial" w:cs="Arial"/>
          <w:bCs/>
          <w:color w:val="000000"/>
        </w:rPr>
        <w:t xml:space="preserve">инского </w:t>
      </w:r>
      <w:r w:rsidR="00040C10" w:rsidRPr="00094218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040C10" w:rsidRPr="00094218">
        <w:rPr>
          <w:rFonts w:ascii="Arial" w:hAnsi="Arial" w:cs="Arial"/>
        </w:rPr>
        <w:t>изложить в новой редакции.</w:t>
      </w:r>
    </w:p>
    <w:p w:rsidR="00040C10" w:rsidRPr="00094218" w:rsidRDefault="00B17E79" w:rsidP="0087505B">
      <w:pPr>
        <w:ind w:firstLine="709"/>
        <w:jc w:val="both"/>
        <w:rPr>
          <w:rFonts w:ascii="Arial" w:hAnsi="Arial" w:cs="Arial"/>
          <w:bCs/>
          <w:color w:val="000000"/>
        </w:rPr>
      </w:pPr>
      <w:r w:rsidRPr="00094218">
        <w:rPr>
          <w:rFonts w:ascii="Arial" w:hAnsi="Arial" w:cs="Arial"/>
          <w:bCs/>
          <w:color w:val="000000"/>
        </w:rPr>
        <w:t>5</w:t>
      </w:r>
      <w:r w:rsidR="00040C10" w:rsidRPr="00094218">
        <w:rPr>
          <w:rFonts w:ascii="Arial" w:hAnsi="Arial" w:cs="Arial"/>
          <w:bCs/>
          <w:color w:val="000000"/>
        </w:rPr>
        <w:t xml:space="preserve">. </w:t>
      </w:r>
      <w:r w:rsidR="00A60214" w:rsidRPr="00094218">
        <w:rPr>
          <w:rFonts w:ascii="Arial" w:hAnsi="Arial" w:cs="Arial"/>
          <w:bCs/>
          <w:color w:val="000000"/>
        </w:rPr>
        <w:t>Таблицу 3 «</w:t>
      </w:r>
      <w:r w:rsidR="0087505B" w:rsidRPr="00094218">
        <w:rPr>
          <w:rFonts w:ascii="Arial" w:hAnsi="Arial" w:cs="Arial"/>
          <w:bCs/>
          <w:color w:val="000000"/>
        </w:rPr>
        <w:t xml:space="preserve">Прогнозная (справочная) оценка </w:t>
      </w:r>
      <w:r w:rsidR="00A60214" w:rsidRPr="00094218">
        <w:rPr>
          <w:rFonts w:ascii="Arial" w:hAnsi="Arial" w:cs="Arial"/>
          <w:bCs/>
          <w:color w:val="000000"/>
        </w:rPr>
        <w:t xml:space="preserve">ресурсного обеспечения реализации программы </w:t>
      </w:r>
      <w:r w:rsidR="00A60214" w:rsidRPr="00094218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нского муниципального образования</w:t>
      </w:r>
      <w:r w:rsidR="0028222A" w:rsidRPr="00094218">
        <w:rPr>
          <w:rFonts w:ascii="Arial" w:hAnsi="Arial" w:cs="Arial"/>
          <w:color w:val="000000"/>
        </w:rPr>
        <w:t xml:space="preserve"> </w:t>
      </w:r>
      <w:r w:rsidR="00A60214" w:rsidRPr="00094218">
        <w:rPr>
          <w:rFonts w:ascii="Arial" w:hAnsi="Arial" w:cs="Arial"/>
          <w:color w:val="000000"/>
        </w:rPr>
        <w:t xml:space="preserve">на 2016–2031 годы» </w:t>
      </w:r>
      <w:r w:rsidR="00A60214" w:rsidRPr="00094218">
        <w:rPr>
          <w:rFonts w:ascii="Arial" w:hAnsi="Arial" w:cs="Arial"/>
          <w:bCs/>
          <w:color w:val="000000"/>
        </w:rPr>
        <w:t>за счет всех источников финансирования» изложить в новой редакции.</w:t>
      </w:r>
    </w:p>
    <w:p w:rsidR="00040C10" w:rsidRPr="00A60214" w:rsidRDefault="00A60214" w:rsidP="00A60214">
      <w:pPr>
        <w:pStyle w:val="a3"/>
        <w:ind w:left="0" w:firstLine="709"/>
        <w:jc w:val="both"/>
        <w:rPr>
          <w:rFonts w:ascii="Arial" w:hAnsi="Arial" w:cs="Arial"/>
        </w:rPr>
      </w:pPr>
      <w:r w:rsidRPr="00094218">
        <w:rPr>
          <w:rFonts w:ascii="Arial" w:hAnsi="Arial" w:cs="Arial"/>
        </w:rPr>
        <w:t>4</w:t>
      </w:r>
      <w:r w:rsidR="00040C10" w:rsidRPr="00094218">
        <w:rPr>
          <w:rFonts w:ascii="Arial" w:hAnsi="Arial" w:cs="Arial"/>
        </w:rPr>
        <w:t>. Опубликовать данное решение в газете «Раздольинский информационный вестник» и на официальном сайте админ</w:t>
      </w:r>
      <w:r w:rsidR="00040C10" w:rsidRPr="00094218">
        <w:rPr>
          <w:rFonts w:ascii="Arial" w:hAnsi="Arial" w:cs="Arial"/>
        </w:rPr>
        <w:t>и</w:t>
      </w:r>
      <w:r w:rsidR="00040C10" w:rsidRPr="00094218">
        <w:rPr>
          <w:rFonts w:ascii="Arial" w:hAnsi="Arial" w:cs="Arial"/>
        </w:rPr>
        <w:t xml:space="preserve">страции сельского поселения Раздольинского </w:t>
      </w:r>
      <w:r w:rsidR="00040C10" w:rsidRPr="00094218">
        <w:rPr>
          <w:rFonts w:ascii="Arial" w:hAnsi="Arial" w:cs="Arial"/>
          <w:bCs/>
          <w:color w:val="000000"/>
        </w:rPr>
        <w:t>муниципального образования в сети «Интернет»</w:t>
      </w:r>
      <w:r w:rsidR="00040C10" w:rsidRPr="00A60214">
        <w:rPr>
          <w:rFonts w:ascii="Arial" w:hAnsi="Arial" w:cs="Arial"/>
          <w:bCs/>
          <w:color w:val="000000"/>
        </w:rPr>
        <w:t>.</w:t>
      </w:r>
    </w:p>
    <w:p w:rsidR="00040C10" w:rsidRPr="00FB2C5C" w:rsidRDefault="00040C10" w:rsidP="00040C10">
      <w:pPr>
        <w:pStyle w:val="a3"/>
        <w:ind w:left="0"/>
        <w:rPr>
          <w:rFonts w:ascii="Arial" w:hAnsi="Arial" w:cs="Arial"/>
        </w:rPr>
      </w:pPr>
    </w:p>
    <w:p w:rsidR="00040C10" w:rsidRDefault="00040C10" w:rsidP="00040C10">
      <w:pPr>
        <w:jc w:val="both"/>
        <w:rPr>
          <w:rFonts w:ascii="Arial" w:hAnsi="Arial" w:cs="Arial"/>
        </w:rPr>
      </w:pPr>
    </w:p>
    <w:p w:rsidR="001F564D" w:rsidRDefault="001F564D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1F564D" w:rsidRDefault="001F564D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</w:p>
    <w:p w:rsidR="001F564D" w:rsidRDefault="001F564D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, </w:t>
      </w:r>
    </w:p>
    <w:p w:rsidR="001F564D" w:rsidRDefault="001F564D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F564D" w:rsidRDefault="001F564D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1F564D" w:rsidRDefault="001F564D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</w:p>
    <w:p w:rsidR="00C57959" w:rsidRPr="00FB2C5C" w:rsidRDefault="001F564D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С.И.Добрынин</w:t>
      </w:r>
      <w:proofErr w:type="spellEnd"/>
    </w:p>
    <w:p w:rsidR="00040C10" w:rsidRPr="00FB2C5C" w:rsidRDefault="00040C10" w:rsidP="00040C10">
      <w:pPr>
        <w:jc w:val="both"/>
        <w:rPr>
          <w:rFonts w:ascii="Arial" w:hAnsi="Arial" w:cs="Arial"/>
        </w:rPr>
      </w:pP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8460"/>
        <w:jc w:val="right"/>
        <w:rPr>
          <w:rFonts w:ascii="Courier New" w:hAnsi="Courier New" w:cs="Courier New"/>
          <w:b/>
          <w:sz w:val="22"/>
          <w:szCs w:val="22"/>
        </w:rPr>
      </w:pPr>
      <w:r w:rsidRPr="00F3501D">
        <w:rPr>
          <w:rFonts w:ascii="Courier New" w:hAnsi="Courier New" w:cs="Courier New"/>
          <w:b/>
          <w:sz w:val="22"/>
          <w:szCs w:val="22"/>
        </w:rPr>
        <w:t>Таблица 1</w:t>
      </w: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сел</w:t>
      </w:r>
      <w:r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Сведения</w:t>
      </w:r>
    </w:p>
    <w:p w:rsidR="00F3501D" w:rsidRPr="00F3501D" w:rsidRDefault="00F3501D" w:rsidP="001F56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о составе и значениях показателей</w:t>
      </w:r>
    </w:p>
    <w:p w:rsidR="00F3501D" w:rsidRPr="00077483" w:rsidRDefault="00077483" w:rsidP="00077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ограммы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сельского посел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е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ния Раздольинского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на 2016–2031 годы»</w:t>
      </w:r>
    </w:p>
    <w:p w:rsidR="00F3501D" w:rsidRPr="00F3501D" w:rsidRDefault="00F3501D" w:rsidP="00F3501D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15773" w:type="dxa"/>
        <w:jc w:val="center"/>
        <w:tblInd w:w="624" w:type="dxa"/>
        <w:tblLayout w:type="fixed"/>
        <w:tblLook w:val="00A0" w:firstRow="1" w:lastRow="0" w:firstColumn="1" w:lastColumn="0" w:noHBand="0" w:noVBand="0"/>
      </w:tblPr>
      <w:tblGrid>
        <w:gridCol w:w="675"/>
        <w:gridCol w:w="6696"/>
        <w:gridCol w:w="748"/>
        <w:gridCol w:w="1550"/>
        <w:gridCol w:w="1551"/>
        <w:gridCol w:w="1550"/>
        <w:gridCol w:w="1551"/>
        <w:gridCol w:w="1431"/>
        <w:gridCol w:w="21"/>
      </w:tblGrid>
      <w:tr w:rsidR="00F3501D" w:rsidRPr="00F3501D" w:rsidTr="00B827CF">
        <w:trPr>
          <w:gridAfter w:val="1"/>
          <w:wAfter w:w="21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од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sz w:val="22"/>
                <w:szCs w:val="22"/>
              </w:rPr>
              <w:t xml:space="preserve">Замена глубинных насос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ая обработка накопительных емкостей  в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 и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441C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7748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утепление зданий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ограждения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окументации по кап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лючение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ю по капитальному ремонту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435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колосников механической топки (ежеква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здания котель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222E2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ного оборудования в котельну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77483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Pr="00B53A86" w:rsidRDefault="00B53A86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3A86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атериалов  для кап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тального ремонта котельного и котельно-вспомогательного оборудования и инженерных сетей по адресу: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53A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53A8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B53A86" w:rsidRDefault="00B53A86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монтаж оборудования и материалов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отельного и котельно-вспомогательного оборудования и инжен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дизельной электростанции, линии электропередач, с целью  предотвращения чрезв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йных ситуаций и бесперебойного оказания услуг по организации электроснабжения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БО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иквидация (уборка) несанкционированных свалок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убботников по уборке территории пос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расходного материала для ремонта 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ветодиодных свет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Тыс. 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и монтаж светодиодных светильников в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F3501D" w:rsidRPr="005222E2" w:rsidRDefault="00F3501D" w:rsidP="005222E2">
      <w:pPr>
        <w:rPr>
          <w:rFonts w:ascii="Arial" w:hAnsi="Arial" w:cs="Arial"/>
          <w:b/>
        </w:rPr>
      </w:pPr>
    </w:p>
    <w:p w:rsidR="001450CE" w:rsidRPr="0028222A" w:rsidRDefault="001450CE" w:rsidP="00040C10">
      <w:pPr>
        <w:jc w:val="right"/>
        <w:rPr>
          <w:rFonts w:ascii="Courier New" w:hAnsi="Courier New" w:cs="Courier New"/>
          <w:sz w:val="22"/>
          <w:szCs w:val="22"/>
        </w:rPr>
      </w:pPr>
      <w:r w:rsidRPr="0028222A">
        <w:rPr>
          <w:rFonts w:ascii="Courier New" w:hAnsi="Courier New" w:cs="Courier New"/>
          <w:b/>
          <w:sz w:val="22"/>
          <w:szCs w:val="22"/>
        </w:rPr>
        <w:t>Таблица 2</w:t>
      </w:r>
    </w:p>
    <w:p w:rsidR="001450CE" w:rsidRPr="0028222A" w:rsidRDefault="0028222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28222A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«</w:t>
      </w:r>
      <w:r w:rsidR="0028222A"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1450CE" w:rsidRPr="0028222A" w:rsidRDefault="0028222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сел</w:t>
      </w:r>
      <w:r w:rsidR="0028222A"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1450CE" w:rsidRPr="0028222A" w:rsidRDefault="0028222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1450CE" w:rsidRPr="0028222A" w:rsidRDefault="001450CE" w:rsidP="00466A93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1450CE" w:rsidRPr="0028222A" w:rsidRDefault="001450CE" w:rsidP="0028222A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есурсное обеспечение реализации программы</w:t>
      </w:r>
      <w:r w:rsidR="00040C10"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040C10" w:rsidRPr="0028222A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 сельского поселения Раздольинского муниципального</w:t>
      </w:r>
      <w:r w:rsidR="0028222A">
        <w:rPr>
          <w:rFonts w:ascii="Arial" w:hAnsi="Arial" w:cs="Arial"/>
          <w:b/>
          <w:color w:val="000000"/>
          <w:sz w:val="30"/>
          <w:szCs w:val="30"/>
        </w:rPr>
        <w:t xml:space="preserve"> образования на 2016–2031 годы»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за счет средств бюджета </w:t>
      </w:r>
      <w:proofErr w:type="spellStart"/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аздольинского</w:t>
      </w:r>
      <w:proofErr w:type="spellEnd"/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 муниципального образования </w:t>
      </w:r>
    </w:p>
    <w:p w:rsidR="001450CE" w:rsidRPr="0076308B" w:rsidRDefault="001450CE" w:rsidP="0028222A">
      <w:pPr>
        <w:tabs>
          <w:tab w:val="left" w:pos="10632"/>
        </w:tabs>
        <w:jc w:val="center"/>
        <w:rPr>
          <w:rFonts w:ascii="Arial" w:hAnsi="Arial" w:cs="Arial"/>
          <w:bCs/>
          <w:color w:val="000000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380"/>
        <w:gridCol w:w="1435"/>
        <w:gridCol w:w="1584"/>
        <w:gridCol w:w="1457"/>
        <w:gridCol w:w="1397"/>
        <w:gridCol w:w="1397"/>
        <w:gridCol w:w="1400"/>
      </w:tblGrid>
      <w:tr w:rsidR="001450CE" w:rsidRPr="004D1A86" w:rsidTr="00B827CF">
        <w:trPr>
          <w:trHeight w:val="464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граммы, ведомственной 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исполнители, участники, </w:t>
            </w:r>
          </w:p>
        </w:tc>
        <w:tc>
          <w:tcPr>
            <w:tcW w:w="2732" w:type="pct"/>
            <w:gridSpan w:val="6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1450CE" w:rsidRPr="004D1A86" w:rsidTr="00B827CF">
        <w:trPr>
          <w:trHeight w:val="1123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целевой программы, основного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я, мероприятия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полнители 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452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9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5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д(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про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450CE" w:rsidRPr="004D1A86" w:rsidTr="00B827CF">
        <w:trPr>
          <w:trHeight w:val="133"/>
        </w:trPr>
        <w:tc>
          <w:tcPr>
            <w:tcW w:w="151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2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450CE" w:rsidRPr="004D1A86" w:rsidTr="00B827CF">
        <w:trPr>
          <w:trHeight w:val="236"/>
        </w:trPr>
        <w:tc>
          <w:tcPr>
            <w:tcW w:w="1519" w:type="pct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истем  к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альной инфраструктуры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го поселения Раздольинского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5222E2" w:rsidP="005222E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452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411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 МО</w:t>
            </w: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239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277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 xml:space="preserve">Водоснабжение </w:t>
            </w:r>
          </w:p>
        </w:tc>
      </w:tr>
      <w:tr w:rsidR="001450CE" w:rsidRPr="004D1A86" w:rsidTr="00B827CF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работка проектно-сметной 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ументации по капитальному ремонту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одонапорных башен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2. Заключение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ументацию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28222A" w:rsidRPr="004D1A86" w:rsidTr="00B827CF">
        <w:trPr>
          <w:trHeight w:val="226"/>
        </w:trPr>
        <w:tc>
          <w:tcPr>
            <w:tcW w:w="5000" w:type="pct"/>
            <w:gridSpan w:val="8"/>
            <w:vAlign w:val="center"/>
          </w:tcPr>
          <w:p w:rsidR="0028222A" w:rsidRPr="004D1A86" w:rsidRDefault="0028222A" w:rsidP="0028222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28222A" w:rsidRPr="004D1A86" w:rsidTr="00B827CF">
        <w:trPr>
          <w:trHeight w:val="226"/>
        </w:trPr>
        <w:tc>
          <w:tcPr>
            <w:tcW w:w="1519" w:type="pct"/>
            <w:vAlign w:val="center"/>
          </w:tcPr>
          <w:p w:rsidR="0028222A" w:rsidRPr="004D1A86" w:rsidRDefault="0028222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50" w:type="pct"/>
          </w:tcPr>
          <w:p w:rsidR="0028222A" w:rsidRPr="004D1A86" w:rsidRDefault="0028222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28222A" w:rsidRPr="004D1A86" w:rsidRDefault="005222E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28222A" w:rsidRPr="004D1A86" w:rsidTr="00B827CF">
        <w:trPr>
          <w:trHeight w:val="226"/>
        </w:trPr>
        <w:tc>
          <w:tcPr>
            <w:tcW w:w="1519" w:type="pct"/>
            <w:vAlign w:val="center"/>
          </w:tcPr>
          <w:p w:rsidR="0028222A" w:rsidRPr="004D1A86" w:rsidRDefault="0028222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ного оборудо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в котельную</w:t>
            </w:r>
          </w:p>
        </w:tc>
        <w:tc>
          <w:tcPr>
            <w:tcW w:w="750" w:type="pct"/>
          </w:tcPr>
          <w:p w:rsidR="0028222A" w:rsidRPr="004D1A86" w:rsidRDefault="0028222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28222A" w:rsidRPr="004D1A86" w:rsidRDefault="005222E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</w:tr>
      <w:tr w:rsidR="00077483" w:rsidRPr="004D1A86" w:rsidTr="00B827CF">
        <w:trPr>
          <w:trHeight w:val="226"/>
        </w:trPr>
        <w:tc>
          <w:tcPr>
            <w:tcW w:w="1519" w:type="pct"/>
            <w:vAlign w:val="center"/>
          </w:tcPr>
          <w:p w:rsidR="00077483" w:rsidRPr="004D1A86" w:rsidRDefault="005719D5" w:rsidP="0007748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Поставка материалов и оборудования в котельную по адресу: Иркутская область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719D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719D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>, 19Б.</w:t>
            </w:r>
          </w:p>
        </w:tc>
        <w:tc>
          <w:tcPr>
            <w:tcW w:w="750" w:type="pct"/>
          </w:tcPr>
          <w:p w:rsidR="00077483" w:rsidRPr="004D1A86" w:rsidRDefault="00077483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  <w:tc>
          <w:tcPr>
            <w:tcW w:w="45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</w:tr>
      <w:tr w:rsidR="001450CE" w:rsidRPr="004D1A86" w:rsidTr="00B827CF">
        <w:trPr>
          <w:trHeight w:val="269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оведение субботников по уб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е территории поселений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269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ение расходного мате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ла для ремонта светодиодных с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0" w:type="pct"/>
          </w:tcPr>
          <w:p w:rsidR="001450CE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иобретение о монтаж свет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дных светильников в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</w:tbl>
    <w:p w:rsidR="00E40D31" w:rsidRPr="005222E2" w:rsidRDefault="00E40D31" w:rsidP="00466A93">
      <w:pPr>
        <w:widowControl w:val="0"/>
        <w:tabs>
          <w:tab w:val="left" w:pos="10206"/>
        </w:tabs>
        <w:outlineLvl w:val="1"/>
        <w:rPr>
          <w:rFonts w:ascii="Arial" w:hAnsi="Arial" w:cs="Arial"/>
          <w:lang w:eastAsia="en-US"/>
        </w:rPr>
      </w:pP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sz w:val="28"/>
          <w:szCs w:val="28"/>
        </w:rPr>
        <w:tab/>
      </w:r>
      <w:r w:rsidRPr="005222E2">
        <w:rPr>
          <w:rFonts w:ascii="Courier New" w:hAnsi="Courier New" w:cs="Courier New"/>
          <w:b/>
          <w:sz w:val="22"/>
          <w:szCs w:val="22"/>
        </w:rPr>
        <w:t>Таблица 3</w:t>
      </w: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5222E2">
        <w:rPr>
          <w:rFonts w:ascii="Courier New" w:hAnsi="Courier New" w:cs="Courier New"/>
          <w:bCs/>
          <w:color w:val="000000"/>
          <w:sz w:val="22"/>
          <w:szCs w:val="22"/>
        </w:rPr>
        <w:t xml:space="preserve">к программе </w:t>
      </w:r>
    </w:p>
    <w:p w:rsidR="001450CE" w:rsidRPr="005222E2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«Комплексное развитие систем </w:t>
      </w:r>
    </w:p>
    <w:p w:rsidR="001450CE" w:rsidRPr="005222E2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коммунальной инфраструктуры 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сельского поселения Раздольинского 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1450CE" w:rsidRDefault="001450CE" w:rsidP="005222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на 2016–2031</w:t>
      </w:r>
      <w:r w:rsidR="005222E2">
        <w:rPr>
          <w:rFonts w:ascii="Courier New" w:hAnsi="Courier New" w:cs="Courier New"/>
          <w:color w:val="000000"/>
          <w:sz w:val="22"/>
          <w:szCs w:val="22"/>
        </w:rPr>
        <w:t xml:space="preserve"> годы»</w:t>
      </w:r>
    </w:p>
    <w:p w:rsidR="005222E2" w:rsidRPr="005222E2" w:rsidRDefault="005222E2" w:rsidP="005222E2">
      <w:pPr>
        <w:jc w:val="right"/>
        <w:rPr>
          <w:rFonts w:ascii="Arial" w:hAnsi="Arial" w:cs="Arial"/>
        </w:rPr>
      </w:pPr>
    </w:p>
    <w:p w:rsidR="001450CE" w:rsidRPr="005222E2" w:rsidRDefault="001450CE" w:rsidP="00466A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Прогнозная (справочная) оценка</w:t>
      </w:r>
    </w:p>
    <w:p w:rsidR="001450CE" w:rsidRPr="005222E2" w:rsidRDefault="001450CE" w:rsidP="005222E2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 xml:space="preserve"> ресурсного обеспечения реализации программы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ь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ной инфраструктуры сельского поселения Раздольинс</w:t>
      </w:r>
      <w:r w:rsidR="005222E2">
        <w:rPr>
          <w:rFonts w:ascii="Arial" w:hAnsi="Arial" w:cs="Arial"/>
          <w:b/>
          <w:color w:val="000000"/>
          <w:sz w:val="30"/>
          <w:szCs w:val="30"/>
        </w:rPr>
        <w:t xml:space="preserve">кого муниципального образования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 xml:space="preserve">на 2016–2031 годы» </w:t>
      </w: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за счет всех источников финансирования</w:t>
      </w:r>
      <w:r w:rsidR="00A60214" w:rsidRPr="005222E2"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1450CE" w:rsidRPr="0076308B" w:rsidRDefault="001450CE" w:rsidP="00466A93">
      <w:pPr>
        <w:rPr>
          <w:rFonts w:ascii="Arial" w:hAnsi="Arial" w:cs="Arial"/>
          <w:bCs/>
          <w:color w:val="000000"/>
        </w:rPr>
      </w:pPr>
    </w:p>
    <w:tbl>
      <w:tblPr>
        <w:tblW w:w="15667" w:type="dxa"/>
        <w:jc w:val="center"/>
        <w:tblInd w:w="-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2761"/>
        <w:gridCol w:w="4305"/>
        <w:gridCol w:w="1089"/>
        <w:gridCol w:w="993"/>
        <w:gridCol w:w="992"/>
        <w:gridCol w:w="1193"/>
        <w:gridCol w:w="1138"/>
        <w:gridCol w:w="1086"/>
      </w:tblGrid>
      <w:tr w:rsidR="001450CE" w:rsidRPr="004D1A86" w:rsidTr="00B827CF">
        <w:trPr>
          <w:trHeight w:val="600"/>
          <w:jc w:val="center"/>
        </w:trPr>
        <w:tc>
          <w:tcPr>
            <w:tcW w:w="2110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раммы, осн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меропр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761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олнитель, соисп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ители, участники, исполнители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4305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1" w:type="dxa"/>
            <w:gridSpan w:val="6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450CE" w:rsidRPr="004D1A86" w:rsidTr="00B827CF">
        <w:trPr>
          <w:trHeight w:val="789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6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50CE" w:rsidRPr="004D1A86" w:rsidTr="00B827CF">
        <w:trPr>
          <w:trHeight w:val="91"/>
          <w:jc w:val="center"/>
        </w:trPr>
        <w:tc>
          <w:tcPr>
            <w:tcW w:w="2110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05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0CE" w:rsidRPr="004D1A86" w:rsidTr="00B827CF">
        <w:trPr>
          <w:trHeight w:val="158"/>
          <w:jc w:val="center"/>
        </w:trPr>
        <w:tc>
          <w:tcPr>
            <w:tcW w:w="2110" w:type="dxa"/>
            <w:vMerge w:val="restart"/>
          </w:tcPr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 ком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льной инф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е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ьинского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077483" w:rsidP="000774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B17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полнитель: 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Адми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страция 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аздоль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ско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МО, МУП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ловодотехсервис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», </w:t>
            </w:r>
            <w:r w:rsidR="00B17E79">
              <w:rPr>
                <w:rFonts w:ascii="Courier New" w:hAnsi="Courier New" w:cs="Courier New"/>
                <w:i/>
                <w:sz w:val="22"/>
                <w:szCs w:val="22"/>
              </w:rPr>
              <w:t>ОО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блкоммунэн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-Сбыт</w:t>
            </w:r>
            <w:r w:rsidR="00B17E79">
              <w:rPr>
                <w:rFonts w:ascii="Courier New" w:hAnsi="Courier New" w:cs="Courier New"/>
                <w:i/>
                <w:sz w:val="22"/>
                <w:szCs w:val="22"/>
              </w:rPr>
              <w:t>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, предпр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ия осуществляющие деятельность на территории Раздо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нского муниципа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ного образования в рамках  соглашений о социально-экономическом с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рудничестве</w:t>
            </w: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  <w:tc>
          <w:tcPr>
            <w:tcW w:w="993" w:type="dxa"/>
          </w:tcPr>
          <w:p w:rsidR="001450CE" w:rsidRPr="004D1A86" w:rsidRDefault="00B17E79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79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2,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3,0</w:t>
            </w:r>
          </w:p>
        </w:tc>
        <w:tc>
          <w:tcPr>
            <w:tcW w:w="1138" w:type="dxa"/>
          </w:tcPr>
          <w:p w:rsidR="001450CE" w:rsidRPr="004D1A86" w:rsidRDefault="00B334A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43,4</w:t>
            </w:r>
          </w:p>
        </w:tc>
        <w:tc>
          <w:tcPr>
            <w:tcW w:w="1086" w:type="dxa"/>
          </w:tcPr>
          <w:p w:rsidR="001450CE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43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1450CE" w:rsidRPr="004D1A86" w:rsidTr="00B827CF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1450CE" w:rsidRPr="004D1A86" w:rsidTr="00B827CF">
        <w:trPr>
          <w:trHeight w:val="267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D97576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851175"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  <w:tc>
          <w:tcPr>
            <w:tcW w:w="993" w:type="dxa"/>
          </w:tcPr>
          <w:p w:rsidR="001450CE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3,0</w:t>
            </w:r>
          </w:p>
        </w:tc>
        <w:tc>
          <w:tcPr>
            <w:tcW w:w="1138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1086" w:type="dxa"/>
          </w:tcPr>
          <w:p w:rsidR="001450CE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6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15667" w:type="dxa"/>
            <w:gridSpan w:val="9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. Замена г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бинных насосов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4D1A86" w:rsidP="004D1A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Ремонт 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оцистерны для подвоза воды населе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 и автоцистерны для подвоза воды на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водонап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аботка проектно-сметной до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нтации по капитальному 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монту во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шен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Заключение </w:t>
            </w:r>
            <w:proofErr w:type="spellStart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ю по капитальному ремонту во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шен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вых сете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9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иков мех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ческой топки (ежекварта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о)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котельно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го о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удования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86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851175" w:rsidRPr="004D1A86" w:rsidRDefault="004D1A86" w:rsidP="0005254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851175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насосного оборудования в котельную</w:t>
            </w:r>
          </w:p>
        </w:tc>
        <w:tc>
          <w:tcPr>
            <w:tcW w:w="2761" w:type="dxa"/>
            <w:vMerge w:val="restart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D9757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851175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51175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D9757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153328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51175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1A86" w:rsidRPr="004D1A86" w:rsidTr="00B827CF">
        <w:trPr>
          <w:trHeight w:val="270"/>
          <w:jc w:val="center"/>
        </w:trPr>
        <w:tc>
          <w:tcPr>
            <w:tcW w:w="2110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Приобрет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ие оборудов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ия и матери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лов  для кап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тального р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монта ко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го и ко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-вспомога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</w:tr>
      <w:tr w:rsidR="004D1A86" w:rsidRPr="004D1A86" w:rsidTr="00B827CF">
        <w:trPr>
          <w:trHeight w:val="450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500,0 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30F6" w:rsidRPr="004D1A86" w:rsidTr="00B827CF">
        <w:trPr>
          <w:trHeight w:val="283"/>
          <w:jc w:val="center"/>
        </w:trPr>
        <w:tc>
          <w:tcPr>
            <w:tcW w:w="2110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7730F6" w:rsidRPr="004D1A86" w:rsidRDefault="007730F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13,0      </w:t>
            </w:r>
          </w:p>
        </w:tc>
        <w:tc>
          <w:tcPr>
            <w:tcW w:w="992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7730F6" w:rsidRPr="004D1A86" w:rsidRDefault="007730F6" w:rsidP="00773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</w:tr>
      <w:tr w:rsidR="004D1A86" w:rsidRPr="004D1A86" w:rsidTr="005719D5">
        <w:trPr>
          <w:trHeight w:val="1389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17E79">
        <w:trPr>
          <w:trHeight w:val="270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 Установка и монтаж обор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дования и м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териалов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го и 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-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спомогате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66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66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B17E79" w:rsidRPr="004D1A86" w:rsidTr="00B17E79">
        <w:trPr>
          <w:trHeight w:val="30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17E79">
        <w:trPr>
          <w:trHeight w:val="24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0      </w:t>
            </w:r>
          </w:p>
        </w:tc>
        <w:tc>
          <w:tcPr>
            <w:tcW w:w="992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4D1A86" w:rsidTr="005719D5">
        <w:trPr>
          <w:trHeight w:val="54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993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Электроснабжение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 дизельной электрост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ции, линии электропе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ащения чрезвычайных ситуаций и бесперебойного оказания услуг по организации электроснабж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21,4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1,4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анкциони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ых свалок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ение субботников по уборке тер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рии по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86" w:type="dxa"/>
          </w:tcPr>
          <w:p w:rsidR="00B17E79" w:rsidRPr="004D1A86" w:rsidRDefault="00B17E79" w:rsidP="00D23F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4D1A86" w:rsidRDefault="00B17E79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Уличное освещение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расходного материала для ремонта св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иобр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и монтаж светодиодных светильников в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Default="001450CE" w:rsidP="00466A93">
      <w:pPr>
        <w:spacing w:line="276" w:lineRule="auto"/>
        <w:jc w:val="both"/>
        <w:rPr>
          <w:sz w:val="28"/>
          <w:szCs w:val="28"/>
        </w:rPr>
        <w:sectPr w:rsidR="001450CE" w:rsidSect="001F564D">
          <w:pgSz w:w="16838" w:h="11906" w:orient="landscape"/>
          <w:pgMar w:top="1134" w:right="1134" w:bottom="426" w:left="992" w:header="709" w:footer="709" w:gutter="0"/>
          <w:cols w:space="708"/>
          <w:docGrid w:linePitch="360"/>
        </w:sectPr>
      </w:pPr>
    </w:p>
    <w:p w:rsidR="001450CE" w:rsidRPr="006A5BF7" w:rsidRDefault="001450CE" w:rsidP="00A6021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sectPr w:rsidR="001450CE" w:rsidRPr="006A5BF7" w:rsidSect="001F564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6A" w:rsidRDefault="00EA466A" w:rsidP="006A1833">
      <w:r>
        <w:separator/>
      </w:r>
    </w:p>
  </w:endnote>
  <w:endnote w:type="continuationSeparator" w:id="0">
    <w:p w:rsidR="00EA466A" w:rsidRDefault="00EA466A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6A" w:rsidRDefault="00EA466A" w:rsidP="006A1833">
      <w:r>
        <w:separator/>
      </w:r>
    </w:p>
  </w:footnote>
  <w:footnote w:type="continuationSeparator" w:id="0">
    <w:p w:rsidR="00EA466A" w:rsidRDefault="00EA466A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E68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">
    <w:nsid w:val="17B655DC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ACC42D6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7FFC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27D39"/>
    <w:rsid w:val="00030A82"/>
    <w:rsid w:val="000343A3"/>
    <w:rsid w:val="00034C3D"/>
    <w:rsid w:val="00034CB5"/>
    <w:rsid w:val="00035B3C"/>
    <w:rsid w:val="0003733F"/>
    <w:rsid w:val="000375A2"/>
    <w:rsid w:val="00040C10"/>
    <w:rsid w:val="000413EC"/>
    <w:rsid w:val="00042920"/>
    <w:rsid w:val="00042DBE"/>
    <w:rsid w:val="000437C6"/>
    <w:rsid w:val="00044F94"/>
    <w:rsid w:val="00045131"/>
    <w:rsid w:val="00045AB6"/>
    <w:rsid w:val="000467FF"/>
    <w:rsid w:val="00046B89"/>
    <w:rsid w:val="00046C96"/>
    <w:rsid w:val="00046EE0"/>
    <w:rsid w:val="00052547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483"/>
    <w:rsid w:val="00077D0F"/>
    <w:rsid w:val="00080E67"/>
    <w:rsid w:val="00083C40"/>
    <w:rsid w:val="00084B3E"/>
    <w:rsid w:val="00085CEB"/>
    <w:rsid w:val="00087F05"/>
    <w:rsid w:val="000903BF"/>
    <w:rsid w:val="00091A23"/>
    <w:rsid w:val="00094218"/>
    <w:rsid w:val="00095496"/>
    <w:rsid w:val="000A2476"/>
    <w:rsid w:val="000A2879"/>
    <w:rsid w:val="000A3400"/>
    <w:rsid w:val="000A5F8B"/>
    <w:rsid w:val="000A7072"/>
    <w:rsid w:val="000B0F2C"/>
    <w:rsid w:val="000B1493"/>
    <w:rsid w:val="000B2E20"/>
    <w:rsid w:val="000B3031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1794"/>
    <w:rsid w:val="0010310E"/>
    <w:rsid w:val="00107278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011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328"/>
    <w:rsid w:val="001535E4"/>
    <w:rsid w:val="001568D9"/>
    <w:rsid w:val="00157B3F"/>
    <w:rsid w:val="00160301"/>
    <w:rsid w:val="00160366"/>
    <w:rsid w:val="00160E0B"/>
    <w:rsid w:val="00163A12"/>
    <w:rsid w:val="00166702"/>
    <w:rsid w:val="00167011"/>
    <w:rsid w:val="00167141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18D7"/>
    <w:rsid w:val="001F564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042"/>
    <w:rsid w:val="002129EA"/>
    <w:rsid w:val="00212CC3"/>
    <w:rsid w:val="00212DA8"/>
    <w:rsid w:val="0021313A"/>
    <w:rsid w:val="00216FF1"/>
    <w:rsid w:val="00222833"/>
    <w:rsid w:val="0022649D"/>
    <w:rsid w:val="00226AD2"/>
    <w:rsid w:val="002301C8"/>
    <w:rsid w:val="00231E9B"/>
    <w:rsid w:val="0023391B"/>
    <w:rsid w:val="002357DF"/>
    <w:rsid w:val="002368E6"/>
    <w:rsid w:val="00236BC6"/>
    <w:rsid w:val="002403CE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222A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7599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E2B"/>
    <w:rsid w:val="00343E88"/>
    <w:rsid w:val="0034532A"/>
    <w:rsid w:val="003458E2"/>
    <w:rsid w:val="003467E2"/>
    <w:rsid w:val="0034726B"/>
    <w:rsid w:val="0034779C"/>
    <w:rsid w:val="00350757"/>
    <w:rsid w:val="003521FC"/>
    <w:rsid w:val="00352BF9"/>
    <w:rsid w:val="003535C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9639A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1E6A"/>
    <w:rsid w:val="00423DD4"/>
    <w:rsid w:val="0042528E"/>
    <w:rsid w:val="00426ABC"/>
    <w:rsid w:val="0042758E"/>
    <w:rsid w:val="00432818"/>
    <w:rsid w:val="0043313B"/>
    <w:rsid w:val="00437B86"/>
    <w:rsid w:val="004416EE"/>
    <w:rsid w:val="00441C83"/>
    <w:rsid w:val="0044298F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86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ADD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6015"/>
    <w:rsid w:val="0051689F"/>
    <w:rsid w:val="00516CE6"/>
    <w:rsid w:val="00517245"/>
    <w:rsid w:val="005179C3"/>
    <w:rsid w:val="00520654"/>
    <w:rsid w:val="0052102F"/>
    <w:rsid w:val="005222E2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9D5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0AF2"/>
    <w:rsid w:val="006548DC"/>
    <w:rsid w:val="00654DEC"/>
    <w:rsid w:val="0065779F"/>
    <w:rsid w:val="006578C7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5E09"/>
    <w:rsid w:val="006901FE"/>
    <w:rsid w:val="00692A83"/>
    <w:rsid w:val="00692EA3"/>
    <w:rsid w:val="006956E8"/>
    <w:rsid w:val="006A0CE1"/>
    <w:rsid w:val="006A14A0"/>
    <w:rsid w:val="006A1833"/>
    <w:rsid w:val="006A1ACE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1F7F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308B"/>
    <w:rsid w:val="00765364"/>
    <w:rsid w:val="0076586B"/>
    <w:rsid w:val="00766782"/>
    <w:rsid w:val="007730F6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4B14"/>
    <w:rsid w:val="007E56AC"/>
    <w:rsid w:val="007E5921"/>
    <w:rsid w:val="007E5A3D"/>
    <w:rsid w:val="007E5CB7"/>
    <w:rsid w:val="007E5ED9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42D2"/>
    <w:rsid w:val="008051B6"/>
    <w:rsid w:val="00807768"/>
    <w:rsid w:val="0081404B"/>
    <w:rsid w:val="00816C2D"/>
    <w:rsid w:val="00820991"/>
    <w:rsid w:val="00821534"/>
    <w:rsid w:val="00821A67"/>
    <w:rsid w:val="008220BE"/>
    <w:rsid w:val="00822947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1175"/>
    <w:rsid w:val="008527F8"/>
    <w:rsid w:val="00853A92"/>
    <w:rsid w:val="00856A4C"/>
    <w:rsid w:val="00857211"/>
    <w:rsid w:val="00863DDD"/>
    <w:rsid w:val="00866185"/>
    <w:rsid w:val="00866D3F"/>
    <w:rsid w:val="008701F7"/>
    <w:rsid w:val="0087505B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63E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68"/>
    <w:rsid w:val="009C09BB"/>
    <w:rsid w:val="009C42B1"/>
    <w:rsid w:val="009C7750"/>
    <w:rsid w:val="009D123E"/>
    <w:rsid w:val="009D2568"/>
    <w:rsid w:val="009D2E60"/>
    <w:rsid w:val="009D6120"/>
    <w:rsid w:val="009D704C"/>
    <w:rsid w:val="009E14B9"/>
    <w:rsid w:val="009E312D"/>
    <w:rsid w:val="009E3404"/>
    <w:rsid w:val="009E5893"/>
    <w:rsid w:val="009E6D07"/>
    <w:rsid w:val="009F0D21"/>
    <w:rsid w:val="009F1A8E"/>
    <w:rsid w:val="009F2C17"/>
    <w:rsid w:val="009F2FCF"/>
    <w:rsid w:val="009F4039"/>
    <w:rsid w:val="009F4B02"/>
    <w:rsid w:val="009F6ABE"/>
    <w:rsid w:val="009F72EF"/>
    <w:rsid w:val="00A00DEA"/>
    <w:rsid w:val="00A02C6C"/>
    <w:rsid w:val="00A03DAC"/>
    <w:rsid w:val="00A06F81"/>
    <w:rsid w:val="00A100E9"/>
    <w:rsid w:val="00A1115B"/>
    <w:rsid w:val="00A15B4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3ED"/>
    <w:rsid w:val="00A60214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2D67"/>
    <w:rsid w:val="00AD63AB"/>
    <w:rsid w:val="00AD76E1"/>
    <w:rsid w:val="00AE0022"/>
    <w:rsid w:val="00AE01BD"/>
    <w:rsid w:val="00AE40B0"/>
    <w:rsid w:val="00AE601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17E79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34A5"/>
    <w:rsid w:val="00B36764"/>
    <w:rsid w:val="00B40B7A"/>
    <w:rsid w:val="00B40CB5"/>
    <w:rsid w:val="00B42263"/>
    <w:rsid w:val="00B44788"/>
    <w:rsid w:val="00B45950"/>
    <w:rsid w:val="00B45E0D"/>
    <w:rsid w:val="00B469E5"/>
    <w:rsid w:val="00B47A61"/>
    <w:rsid w:val="00B47ACF"/>
    <w:rsid w:val="00B50696"/>
    <w:rsid w:val="00B50FBC"/>
    <w:rsid w:val="00B52874"/>
    <w:rsid w:val="00B529F7"/>
    <w:rsid w:val="00B53328"/>
    <w:rsid w:val="00B535A5"/>
    <w:rsid w:val="00B53665"/>
    <w:rsid w:val="00B53A86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27CF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4337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D5FB7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8DE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959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3C08"/>
    <w:rsid w:val="00C95EC7"/>
    <w:rsid w:val="00C968B1"/>
    <w:rsid w:val="00CA047D"/>
    <w:rsid w:val="00CA4015"/>
    <w:rsid w:val="00CA5319"/>
    <w:rsid w:val="00CA5DBE"/>
    <w:rsid w:val="00CB33A1"/>
    <w:rsid w:val="00CB426D"/>
    <w:rsid w:val="00CC0939"/>
    <w:rsid w:val="00CC0DDD"/>
    <w:rsid w:val="00CC3847"/>
    <w:rsid w:val="00CC3D39"/>
    <w:rsid w:val="00CC3FAA"/>
    <w:rsid w:val="00CC59E3"/>
    <w:rsid w:val="00CC6790"/>
    <w:rsid w:val="00CC6926"/>
    <w:rsid w:val="00CC6A47"/>
    <w:rsid w:val="00CD0350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55A0"/>
    <w:rsid w:val="00D07796"/>
    <w:rsid w:val="00D10DBA"/>
    <w:rsid w:val="00D14253"/>
    <w:rsid w:val="00D15040"/>
    <w:rsid w:val="00D15212"/>
    <w:rsid w:val="00D176AA"/>
    <w:rsid w:val="00D20373"/>
    <w:rsid w:val="00D22963"/>
    <w:rsid w:val="00D23474"/>
    <w:rsid w:val="00D23F75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97576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5739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0BF"/>
    <w:rsid w:val="00E362AF"/>
    <w:rsid w:val="00E4044F"/>
    <w:rsid w:val="00E40D31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10A0"/>
    <w:rsid w:val="00E9436F"/>
    <w:rsid w:val="00E94953"/>
    <w:rsid w:val="00E96063"/>
    <w:rsid w:val="00EA0C5B"/>
    <w:rsid w:val="00EA0CB7"/>
    <w:rsid w:val="00EA466A"/>
    <w:rsid w:val="00EA5F10"/>
    <w:rsid w:val="00EA6948"/>
    <w:rsid w:val="00EA6E80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46E5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01D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962"/>
    <w:rsid w:val="00F75D3C"/>
    <w:rsid w:val="00F8080C"/>
    <w:rsid w:val="00F81B9F"/>
    <w:rsid w:val="00F87059"/>
    <w:rsid w:val="00F90146"/>
    <w:rsid w:val="00F91604"/>
    <w:rsid w:val="00F91ACD"/>
    <w:rsid w:val="00F91E4B"/>
    <w:rsid w:val="00F9388B"/>
    <w:rsid w:val="00F9422F"/>
    <w:rsid w:val="00F95333"/>
    <w:rsid w:val="00F9564F"/>
    <w:rsid w:val="00FA0B24"/>
    <w:rsid w:val="00FA133E"/>
    <w:rsid w:val="00FA2483"/>
    <w:rsid w:val="00FA5C14"/>
    <w:rsid w:val="00FA69C3"/>
    <w:rsid w:val="00FA7EDC"/>
    <w:rsid w:val="00FB028E"/>
    <w:rsid w:val="00FB1712"/>
    <w:rsid w:val="00FB238F"/>
    <w:rsid w:val="00FB28EB"/>
    <w:rsid w:val="00FB2CB6"/>
    <w:rsid w:val="00FB4EF0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1EA7-518E-4CEF-9A54-8FCC943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7</cp:revision>
  <cp:lastPrinted>2017-09-02T01:31:00Z</cp:lastPrinted>
  <dcterms:created xsi:type="dcterms:W3CDTF">2017-09-02T00:38:00Z</dcterms:created>
  <dcterms:modified xsi:type="dcterms:W3CDTF">2017-09-04T07:21:00Z</dcterms:modified>
</cp:coreProperties>
</file>